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83A00EC" w14:textId="44098669" w:rsidR="00D57AEA" w:rsidRPr="00D57AEA" w:rsidRDefault="001827BE" w:rsidP="00D57AEA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D57AEA" w:rsidRP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 xml:space="preserve">Dopiewo – budowa ul. Wysokiej </w:t>
      </w:r>
      <w:r w:rsid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 xml:space="preserve">(etap I) </w:t>
      </w:r>
      <w:r w:rsidR="00D57AEA" w:rsidRP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wraz z  budową oświetlenia drogowego</w:t>
      </w:r>
    </w:p>
    <w:p w14:paraId="20C7290B" w14:textId="54422969" w:rsidR="0024021E" w:rsidRPr="0024021E" w:rsidRDefault="0024021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81C1" w14:textId="77777777" w:rsidR="008A1477" w:rsidRDefault="008A1477" w:rsidP="00B52DD6">
      <w:pPr>
        <w:spacing w:line="240" w:lineRule="auto"/>
      </w:pPr>
      <w:r>
        <w:separator/>
      </w:r>
    </w:p>
  </w:endnote>
  <w:endnote w:type="continuationSeparator" w:id="0">
    <w:p w14:paraId="706EF6C4" w14:textId="77777777" w:rsidR="008A1477" w:rsidRDefault="008A147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F8D7" w14:textId="77777777" w:rsidR="008A1477" w:rsidRDefault="008A1477" w:rsidP="00B52DD6">
      <w:pPr>
        <w:spacing w:line="240" w:lineRule="auto"/>
      </w:pPr>
      <w:r>
        <w:separator/>
      </w:r>
    </w:p>
  </w:footnote>
  <w:footnote w:type="continuationSeparator" w:id="0">
    <w:p w14:paraId="09E50C2E" w14:textId="77777777" w:rsidR="008A1477" w:rsidRDefault="008A147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B8EA186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C02A59">
      <w:rPr>
        <w:rFonts w:ascii="Arial" w:hAnsi="Arial" w:cs="Arial"/>
        <w:color w:val="auto"/>
        <w:kern w:val="3"/>
        <w:sz w:val="16"/>
        <w:szCs w:val="16"/>
      </w:rPr>
      <w:t>27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54C65"/>
    <w:rsid w:val="002B51EB"/>
    <w:rsid w:val="002B5D99"/>
    <w:rsid w:val="003577E7"/>
    <w:rsid w:val="00487D3D"/>
    <w:rsid w:val="00523F76"/>
    <w:rsid w:val="00565345"/>
    <w:rsid w:val="007C0C2A"/>
    <w:rsid w:val="008A1477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52DD6"/>
    <w:rsid w:val="00B663A9"/>
    <w:rsid w:val="00BE3360"/>
    <w:rsid w:val="00C02A59"/>
    <w:rsid w:val="00C11D42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8</cp:revision>
  <dcterms:created xsi:type="dcterms:W3CDTF">2021-03-08T00:38:00Z</dcterms:created>
  <dcterms:modified xsi:type="dcterms:W3CDTF">2022-09-16T07:49:00Z</dcterms:modified>
</cp:coreProperties>
</file>